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56" w:rsidRDefault="008D0E56" w:rsidP="008D0E56">
      <w:pPr>
        <w:spacing w:after="0" w:line="240" w:lineRule="auto"/>
        <w:rPr>
          <w:sz w:val="8"/>
          <w:szCs w:val="8"/>
        </w:rPr>
      </w:pPr>
    </w:p>
    <w:p w:rsidR="008D0E56" w:rsidRDefault="008D0E56" w:rsidP="008D0E56">
      <w:pPr>
        <w:spacing w:after="0" w:line="240" w:lineRule="auto"/>
        <w:rPr>
          <w:sz w:val="8"/>
          <w:szCs w:val="8"/>
        </w:rPr>
      </w:pPr>
    </w:p>
    <w:p w:rsidR="00B61207" w:rsidRPr="008D0E56" w:rsidRDefault="00B61207" w:rsidP="008D0E56">
      <w:pPr>
        <w:spacing w:after="0" w:line="240" w:lineRule="auto"/>
        <w:rPr>
          <w:sz w:val="8"/>
          <w:szCs w:val="8"/>
        </w:rPr>
      </w:pPr>
      <w:bookmarkStart w:id="0" w:name="_GoBack"/>
      <w:bookmarkEnd w:id="0"/>
    </w:p>
    <w:p w:rsidR="00E27927" w:rsidRPr="00F9352F" w:rsidRDefault="009F76BE" w:rsidP="008D0E56">
      <w:pPr>
        <w:spacing w:after="0" w:line="240" w:lineRule="auto"/>
        <w:jc w:val="center"/>
        <w:rPr>
          <w:rFonts w:ascii="Baskerville Old Face" w:hAnsi="Baskerville Old Face"/>
          <w:b/>
          <w:color w:val="008080"/>
          <w:sz w:val="36"/>
          <w:szCs w:val="36"/>
          <w:u w:val="single"/>
        </w:rPr>
      </w:pPr>
      <w:r w:rsidRPr="00F9352F">
        <w:rPr>
          <w:rFonts w:ascii="Baskerville Old Face" w:hAnsi="Baskerville Old Face"/>
          <w:b/>
          <w:color w:val="008080"/>
          <w:sz w:val="36"/>
          <w:szCs w:val="36"/>
          <w:u w:val="single"/>
        </w:rPr>
        <w:t xml:space="preserve">We Have Such </w:t>
      </w:r>
      <w:proofErr w:type="gramStart"/>
      <w:r w:rsidRPr="00F9352F">
        <w:rPr>
          <w:rFonts w:ascii="Baskerville Old Face" w:hAnsi="Baskerville Old Face"/>
          <w:b/>
          <w:color w:val="008080"/>
          <w:sz w:val="36"/>
          <w:szCs w:val="36"/>
          <w:u w:val="single"/>
        </w:rPr>
        <w:t>A</w:t>
      </w:r>
      <w:proofErr w:type="gramEnd"/>
      <w:r w:rsidRPr="00F9352F">
        <w:rPr>
          <w:rFonts w:ascii="Baskerville Old Face" w:hAnsi="Baskerville Old Face"/>
          <w:b/>
          <w:color w:val="008080"/>
          <w:sz w:val="36"/>
          <w:szCs w:val="36"/>
          <w:u w:val="single"/>
        </w:rPr>
        <w:t xml:space="preserve"> High Priest</w:t>
      </w:r>
    </w:p>
    <w:p w:rsidR="009F76BE" w:rsidRDefault="008D0E56" w:rsidP="009F76BE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9F76BE">
        <w:rPr>
          <w:rFonts w:ascii="Baskerville Old Face" w:hAnsi="Baskerville Old Face"/>
          <w:sz w:val="28"/>
          <w:szCs w:val="28"/>
        </w:rPr>
        <w:t>Kenneth D. Sils</w:t>
      </w:r>
    </w:p>
    <w:p w:rsidR="009F76BE" w:rsidRDefault="009F76BE" w:rsidP="009F76BE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:rsidR="009F76BE" w:rsidRPr="00F9352F" w:rsidRDefault="009F76BE" w:rsidP="009F76BE">
      <w:pPr>
        <w:spacing w:after="0" w:line="240" w:lineRule="auto"/>
        <w:ind w:left="720" w:right="720"/>
        <w:jc w:val="both"/>
        <w:rPr>
          <w:rFonts w:ascii="Baskerville Old Face" w:hAnsi="Baskerville Old Face"/>
          <w:color w:val="008080"/>
          <w:sz w:val="24"/>
          <w:szCs w:val="24"/>
          <w:u w:val="single"/>
        </w:rPr>
      </w:pPr>
      <w:r w:rsidRPr="00F9352F">
        <w:rPr>
          <w:rFonts w:ascii="Baskerville Old Face" w:hAnsi="Baskerville Old Face"/>
          <w:color w:val="008080"/>
          <w:sz w:val="20"/>
          <w:szCs w:val="20"/>
        </w:rPr>
        <w:t xml:space="preserve">       </w:t>
      </w:r>
      <w:r w:rsidRPr="00F9352F">
        <w:rPr>
          <w:rFonts w:ascii="Baskerville Old Face" w:hAnsi="Baskerville Old Face"/>
          <w:b/>
          <w:i/>
          <w:color w:val="008080"/>
          <w:sz w:val="24"/>
          <w:szCs w:val="24"/>
        </w:rPr>
        <w:t xml:space="preserve">“Now this is the main point of the things we are saying: We have such a High Priest, who is seated at the right hand of the throne of the Majesty in the heavens, a Minister of the sanctuary and of the true tabernacle which the Lord erected and not man.”  </w:t>
      </w:r>
      <w:r w:rsidRPr="00F9352F">
        <w:rPr>
          <w:rFonts w:ascii="Baskerville Old Face" w:hAnsi="Baskerville Old Face"/>
          <w:b/>
          <w:i/>
          <w:sz w:val="24"/>
          <w:szCs w:val="24"/>
        </w:rPr>
        <w:tab/>
      </w:r>
      <w:r w:rsidRPr="00F9352F">
        <w:rPr>
          <w:rFonts w:ascii="Baskerville Old Face" w:hAnsi="Baskerville Old Face"/>
          <w:sz w:val="24"/>
          <w:szCs w:val="24"/>
        </w:rPr>
        <w:t xml:space="preserve">       </w:t>
      </w:r>
      <w:r w:rsidR="00F9352F">
        <w:rPr>
          <w:rFonts w:ascii="Baskerville Old Face" w:hAnsi="Baskerville Old Face"/>
          <w:sz w:val="24"/>
          <w:szCs w:val="24"/>
        </w:rPr>
        <w:tab/>
      </w:r>
      <w:r w:rsidR="00F9352F">
        <w:rPr>
          <w:rFonts w:ascii="Baskerville Old Face" w:hAnsi="Baskerville Old Face"/>
          <w:sz w:val="24"/>
          <w:szCs w:val="24"/>
        </w:rPr>
        <w:tab/>
      </w:r>
      <w:r w:rsidR="00F9352F">
        <w:rPr>
          <w:rFonts w:ascii="Baskerville Old Face" w:hAnsi="Baskerville Old Face"/>
          <w:sz w:val="24"/>
          <w:szCs w:val="24"/>
        </w:rPr>
        <w:tab/>
      </w:r>
      <w:r w:rsidR="00F9352F">
        <w:rPr>
          <w:rFonts w:ascii="Baskerville Old Face" w:hAnsi="Baskerville Old Face"/>
          <w:sz w:val="24"/>
          <w:szCs w:val="24"/>
        </w:rPr>
        <w:tab/>
      </w:r>
      <w:r w:rsidR="00F9352F">
        <w:rPr>
          <w:rFonts w:ascii="Baskerville Old Face" w:hAnsi="Baskerville Old Face"/>
          <w:sz w:val="24"/>
          <w:szCs w:val="24"/>
        </w:rPr>
        <w:tab/>
      </w:r>
      <w:r w:rsidR="00F9352F">
        <w:rPr>
          <w:rFonts w:ascii="Baskerville Old Face" w:hAnsi="Baskerville Old Face"/>
          <w:sz w:val="24"/>
          <w:szCs w:val="24"/>
        </w:rPr>
        <w:tab/>
      </w:r>
      <w:r w:rsidR="00F9352F">
        <w:rPr>
          <w:rFonts w:ascii="Baskerville Old Face" w:hAnsi="Baskerville Old Face"/>
          <w:sz w:val="24"/>
          <w:szCs w:val="24"/>
        </w:rPr>
        <w:tab/>
      </w:r>
      <w:r w:rsidR="00F9352F">
        <w:rPr>
          <w:rFonts w:ascii="Baskerville Old Face" w:hAnsi="Baskerville Old Face"/>
          <w:sz w:val="24"/>
          <w:szCs w:val="24"/>
        </w:rPr>
        <w:tab/>
      </w:r>
      <w:r w:rsidRPr="00F9352F">
        <w:rPr>
          <w:rFonts w:ascii="Baskerville Old Face" w:hAnsi="Baskerville Old Face"/>
          <w:b/>
          <w:color w:val="008080"/>
          <w:sz w:val="24"/>
          <w:szCs w:val="24"/>
        </w:rPr>
        <w:t>Hebrews 8:1-2</w:t>
      </w:r>
    </w:p>
    <w:p w:rsidR="009F76BE" w:rsidRDefault="009F76BE" w:rsidP="009F76BE">
      <w:pPr>
        <w:spacing w:after="0" w:line="240" w:lineRule="auto"/>
        <w:jc w:val="both"/>
        <w:rPr>
          <w:rFonts w:ascii="Baskerville Old Face" w:hAnsi="Baskerville Old Face"/>
          <w:b/>
          <w:color w:val="0000FF"/>
          <w:sz w:val="28"/>
          <w:szCs w:val="28"/>
        </w:rPr>
      </w:pPr>
    </w:p>
    <w:p w:rsidR="000C5659" w:rsidRPr="00F9352F" w:rsidRDefault="009F76BE" w:rsidP="009F76BE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color w:val="0000FF"/>
          <w:sz w:val="28"/>
          <w:szCs w:val="28"/>
        </w:rPr>
        <w:tab/>
      </w:r>
      <w:r w:rsidRPr="00F9352F">
        <w:rPr>
          <w:rFonts w:ascii="Baskerville Old Face" w:hAnsi="Baskerville Old Face"/>
          <w:sz w:val="24"/>
          <w:szCs w:val="24"/>
        </w:rPr>
        <w:t xml:space="preserve">I love the way this chapter of Holy Scripture begins.  The author is making a compelling logical argument relating the “awesomeness” of Jesus.  Actually, that is one of the main points of the Hebrew letter: the </w:t>
      </w:r>
      <w:r w:rsidR="00F9352F">
        <w:rPr>
          <w:rFonts w:ascii="Baskerville Old Face" w:hAnsi="Baskerville Old Face"/>
          <w:sz w:val="24"/>
          <w:szCs w:val="24"/>
        </w:rPr>
        <w:t>“</w:t>
      </w:r>
      <w:r w:rsidRPr="00F9352F">
        <w:rPr>
          <w:rFonts w:ascii="Baskerville Old Face" w:hAnsi="Baskerville Old Face"/>
          <w:sz w:val="24"/>
          <w:szCs w:val="24"/>
        </w:rPr>
        <w:t>awesomeness</w:t>
      </w:r>
      <w:r w:rsidR="00F9352F">
        <w:rPr>
          <w:rFonts w:ascii="Baskerville Old Face" w:hAnsi="Baskerville Old Face"/>
          <w:sz w:val="24"/>
          <w:szCs w:val="24"/>
        </w:rPr>
        <w:t>”</w:t>
      </w:r>
      <w:r w:rsidRPr="00F9352F">
        <w:rPr>
          <w:rFonts w:ascii="Baskerville Old Face" w:hAnsi="Baskerville Old Face"/>
          <w:sz w:val="24"/>
          <w:szCs w:val="24"/>
        </w:rPr>
        <w:t xml:space="preserve"> of Jesus, especially in a contrasting view to the ordinances of Old Testament Judaism.</w:t>
      </w:r>
    </w:p>
    <w:p w:rsidR="009F76BE" w:rsidRPr="00F9352F" w:rsidRDefault="009F76BE" w:rsidP="009F76BE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F9352F">
        <w:rPr>
          <w:rFonts w:ascii="Baskerville Old Face" w:hAnsi="Baskerville Old Face"/>
          <w:sz w:val="24"/>
          <w:szCs w:val="24"/>
        </w:rPr>
        <w:tab/>
        <w:t xml:space="preserve">The Lord has erected a tabernacle!  Now, we may ask, “What is that?”  The core term within the word </w:t>
      </w:r>
      <w:r w:rsidR="00F9352F">
        <w:rPr>
          <w:rFonts w:ascii="Baskerville Old Face" w:hAnsi="Baskerville Old Face"/>
          <w:sz w:val="24"/>
          <w:szCs w:val="24"/>
        </w:rPr>
        <w:t>“</w:t>
      </w:r>
      <w:r w:rsidRPr="00F9352F">
        <w:rPr>
          <w:rFonts w:ascii="Baskerville Old Face" w:hAnsi="Baskerville Old Face"/>
          <w:sz w:val="24"/>
          <w:szCs w:val="24"/>
        </w:rPr>
        <w:t>tabernacle</w:t>
      </w:r>
      <w:r w:rsidR="00F9352F">
        <w:rPr>
          <w:rFonts w:ascii="Baskerville Old Face" w:hAnsi="Baskerville Old Face"/>
          <w:sz w:val="24"/>
          <w:szCs w:val="24"/>
        </w:rPr>
        <w:t>” is</w:t>
      </w:r>
      <w:r w:rsidRPr="00F9352F">
        <w:rPr>
          <w:rFonts w:ascii="Baskerville Old Face" w:hAnsi="Baskerville Old Face"/>
          <w:sz w:val="24"/>
          <w:szCs w:val="24"/>
        </w:rPr>
        <w:t xml:space="preserve"> house or dwelling.  In the Old Testament, God had given Moses a blueprint for building a “tent-like” structure that would </w:t>
      </w:r>
      <w:r w:rsidR="00F9352F">
        <w:rPr>
          <w:rFonts w:ascii="Baskerville Old Face" w:hAnsi="Baskerville Old Face"/>
          <w:sz w:val="24"/>
          <w:szCs w:val="24"/>
        </w:rPr>
        <w:t xml:space="preserve">be </w:t>
      </w:r>
      <w:r w:rsidRPr="00F9352F">
        <w:rPr>
          <w:rFonts w:ascii="Baskerville Old Face" w:hAnsi="Baskerville Old Face"/>
          <w:sz w:val="24"/>
          <w:szCs w:val="24"/>
        </w:rPr>
        <w:t xml:space="preserve">seen to the Israelites as: the house of God.  It was </w:t>
      </w:r>
      <w:r w:rsidR="00230FB1" w:rsidRPr="00F9352F">
        <w:rPr>
          <w:rFonts w:ascii="Baskerville Old Face" w:hAnsi="Baskerville Old Face"/>
          <w:sz w:val="24"/>
          <w:szCs w:val="24"/>
        </w:rPr>
        <w:t xml:space="preserve">known as the tabernacle or the Sanctuary comprised properly of 2 rooms: the </w:t>
      </w:r>
      <w:r w:rsidR="00230FB1" w:rsidRPr="00E5403E">
        <w:rPr>
          <w:rFonts w:ascii="Baskerville Old Face" w:hAnsi="Baskerville Old Face"/>
          <w:sz w:val="24"/>
          <w:szCs w:val="24"/>
          <w:u w:val="single"/>
        </w:rPr>
        <w:t>Holy Place</w:t>
      </w:r>
      <w:r w:rsidR="00230FB1" w:rsidRPr="00F9352F">
        <w:rPr>
          <w:rFonts w:ascii="Baskerville Old Face" w:hAnsi="Baskerville Old Face"/>
          <w:sz w:val="24"/>
          <w:szCs w:val="24"/>
        </w:rPr>
        <w:t xml:space="preserve"> and the </w:t>
      </w:r>
      <w:r w:rsidR="00230FB1" w:rsidRPr="00E5403E">
        <w:rPr>
          <w:rFonts w:ascii="Baskerville Old Face" w:hAnsi="Baskerville Old Face"/>
          <w:sz w:val="24"/>
          <w:szCs w:val="24"/>
          <w:u w:val="single"/>
        </w:rPr>
        <w:t>Most Holy Place</w:t>
      </w:r>
      <w:r w:rsidR="00F9352F">
        <w:rPr>
          <w:rFonts w:ascii="Baskerville Old Face" w:hAnsi="Baskerville Old Face"/>
          <w:sz w:val="24"/>
          <w:szCs w:val="24"/>
        </w:rPr>
        <w:t xml:space="preserve">.  It was here where </w:t>
      </w:r>
      <w:r w:rsidR="00230FB1" w:rsidRPr="00F9352F">
        <w:rPr>
          <w:rFonts w:ascii="Baskerville Old Face" w:hAnsi="Baskerville Old Face"/>
          <w:sz w:val="24"/>
          <w:szCs w:val="24"/>
        </w:rPr>
        <w:t>only</w:t>
      </w:r>
      <w:r w:rsidR="00F9352F">
        <w:rPr>
          <w:rFonts w:ascii="Baskerville Old Face" w:hAnsi="Baskerville Old Face"/>
          <w:sz w:val="24"/>
          <w:szCs w:val="24"/>
        </w:rPr>
        <w:t xml:space="preserve"> the</w:t>
      </w:r>
      <w:r w:rsidR="00230FB1" w:rsidRPr="00F9352F">
        <w:rPr>
          <w:rFonts w:ascii="Baskerville Old Face" w:hAnsi="Baskerville Old Face"/>
          <w:sz w:val="24"/>
          <w:szCs w:val="24"/>
        </w:rPr>
        <w:t xml:space="preserve"> Levitical priests could approach, enter and serve.  One </w:t>
      </w:r>
      <w:r w:rsidR="00E5403E">
        <w:rPr>
          <w:rFonts w:ascii="Baskerville Old Face" w:hAnsi="Baskerville Old Face"/>
          <w:sz w:val="24"/>
          <w:szCs w:val="24"/>
        </w:rPr>
        <w:t xml:space="preserve">had </w:t>
      </w:r>
      <w:r w:rsidR="00230FB1" w:rsidRPr="00F9352F">
        <w:rPr>
          <w:rFonts w:ascii="Baskerville Old Face" w:hAnsi="Baskerville Old Face"/>
          <w:sz w:val="24"/>
          <w:szCs w:val="24"/>
        </w:rPr>
        <w:t>better take specia</w:t>
      </w:r>
      <w:r w:rsidR="00F9352F">
        <w:rPr>
          <w:rFonts w:ascii="Baskerville Old Face" w:hAnsi="Baskerville Old Face"/>
          <w:sz w:val="24"/>
          <w:szCs w:val="24"/>
        </w:rPr>
        <w:t xml:space="preserve">l care when serving God in His special, </w:t>
      </w:r>
      <w:r w:rsidR="00230FB1" w:rsidRPr="00F9352F">
        <w:rPr>
          <w:rFonts w:ascii="Baskerville Old Face" w:hAnsi="Baskerville Old Face"/>
          <w:sz w:val="24"/>
          <w:szCs w:val="24"/>
        </w:rPr>
        <w:t>sacred place!</w:t>
      </w:r>
    </w:p>
    <w:p w:rsidR="00230FB1" w:rsidRPr="00F9352F" w:rsidRDefault="00230FB1" w:rsidP="009F76BE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F9352F">
        <w:rPr>
          <w:rFonts w:ascii="Baskerville Old Face" w:hAnsi="Baskerville Old Face"/>
          <w:sz w:val="24"/>
          <w:szCs w:val="24"/>
        </w:rPr>
        <w:tab/>
        <w:t xml:space="preserve">The Lord has erected a tabernacle!  The </w:t>
      </w:r>
      <w:r w:rsidR="00F9352F">
        <w:rPr>
          <w:rFonts w:ascii="Baskerville Old Face" w:hAnsi="Baskerville Old Face"/>
          <w:sz w:val="24"/>
          <w:szCs w:val="24"/>
        </w:rPr>
        <w:t>sanctuary that Jesus built was</w:t>
      </w:r>
      <w:r w:rsidRPr="00F9352F">
        <w:rPr>
          <w:rFonts w:ascii="Baskerville Old Face" w:hAnsi="Baskerville Old Face"/>
          <w:sz w:val="24"/>
          <w:szCs w:val="24"/>
        </w:rPr>
        <w:t xml:space="preserve"> not one that was made, set up and t</w:t>
      </w:r>
      <w:r w:rsidR="00F9352F">
        <w:rPr>
          <w:rFonts w:ascii="Baskerville Old Face" w:hAnsi="Baskerville Old Face"/>
          <w:sz w:val="24"/>
          <w:szCs w:val="24"/>
        </w:rPr>
        <w:t>a</w:t>
      </w:r>
      <w:r w:rsidR="00E5403E">
        <w:rPr>
          <w:rFonts w:ascii="Baskerville Old Face" w:hAnsi="Baskerville Old Face"/>
          <w:sz w:val="24"/>
          <w:szCs w:val="24"/>
        </w:rPr>
        <w:t>ken apart by human hands.  It’s not one where</w:t>
      </w:r>
      <w:r w:rsidRPr="00F9352F">
        <w:rPr>
          <w:rFonts w:ascii="Baskerville Old Face" w:hAnsi="Baskerville Old Face"/>
          <w:sz w:val="24"/>
          <w:szCs w:val="24"/>
        </w:rPr>
        <w:t xml:space="preserve"> men physically assemble and literally enter, like a tent or mobile building today.  Jesus erected or built His heavenly kingdom</w:t>
      </w:r>
      <w:r w:rsidR="00E5403E">
        <w:rPr>
          <w:rFonts w:ascii="Baskerville Old Face" w:hAnsi="Baskerville Old Face"/>
          <w:sz w:val="24"/>
          <w:szCs w:val="24"/>
        </w:rPr>
        <w:t xml:space="preserve"> and through His</w:t>
      </w:r>
      <w:r w:rsidR="00F9352F" w:rsidRPr="00F9352F">
        <w:rPr>
          <w:rFonts w:ascii="Baskerville Old Face" w:hAnsi="Baskerville Old Face"/>
          <w:sz w:val="24"/>
          <w:szCs w:val="24"/>
        </w:rPr>
        <w:t xml:space="preserve"> kingdom, we can a</w:t>
      </w:r>
      <w:r w:rsidR="00E5403E">
        <w:rPr>
          <w:rFonts w:ascii="Baskerville Old Face" w:hAnsi="Baskerville Old Face"/>
          <w:sz w:val="24"/>
          <w:szCs w:val="24"/>
        </w:rPr>
        <w:t xml:space="preserve">pproach the throne of God!  His Sanctuary is entered </w:t>
      </w:r>
      <w:r w:rsidR="00F9352F" w:rsidRPr="00F9352F">
        <w:rPr>
          <w:rFonts w:ascii="Baskerville Old Face" w:hAnsi="Baskerville Old Face"/>
          <w:sz w:val="24"/>
          <w:szCs w:val="24"/>
        </w:rPr>
        <w:t xml:space="preserve">on earth when men and women become members of the </w:t>
      </w:r>
      <w:r w:rsidR="00E5403E">
        <w:rPr>
          <w:rFonts w:ascii="Baskerville Old Face" w:hAnsi="Baskerville Old Face"/>
          <w:sz w:val="24"/>
          <w:szCs w:val="24"/>
        </w:rPr>
        <w:t>church He promised to build!  And then, the Christian</w:t>
      </w:r>
      <w:r w:rsidR="00F9352F" w:rsidRPr="00F9352F">
        <w:rPr>
          <w:rFonts w:ascii="Baskerville Old Face" w:hAnsi="Baskerville Old Face"/>
          <w:sz w:val="24"/>
          <w:szCs w:val="24"/>
        </w:rPr>
        <w:t xml:space="preserve"> begin</w:t>
      </w:r>
      <w:r w:rsidR="00E5403E">
        <w:rPr>
          <w:rFonts w:ascii="Baskerville Old Face" w:hAnsi="Baskerville Old Face"/>
          <w:sz w:val="24"/>
          <w:szCs w:val="24"/>
        </w:rPr>
        <w:t>s his/her</w:t>
      </w:r>
      <w:r w:rsidR="00F9352F" w:rsidRPr="00F9352F">
        <w:rPr>
          <w:rFonts w:ascii="Baskerville Old Face" w:hAnsi="Baskerville Old Face"/>
          <w:sz w:val="24"/>
          <w:szCs w:val="24"/>
        </w:rPr>
        <w:t xml:space="preserve"> journey through this life, serving as priests of God in His churc</w:t>
      </w:r>
      <w:r w:rsidR="00E5403E">
        <w:rPr>
          <w:rFonts w:ascii="Baskerville Old Face" w:hAnsi="Baskerville Old Face"/>
          <w:sz w:val="24"/>
          <w:szCs w:val="24"/>
        </w:rPr>
        <w:t>h, looking forward to the day they</w:t>
      </w:r>
      <w:r w:rsidR="00F9352F" w:rsidRPr="00F9352F">
        <w:rPr>
          <w:rFonts w:ascii="Baskerville Old Face" w:hAnsi="Baskerville Old Face"/>
          <w:sz w:val="24"/>
          <w:szCs w:val="24"/>
        </w:rPr>
        <w:t xml:space="preserve"> can “cross over the veil” into the Most Holy Place, Heaven!</w:t>
      </w:r>
    </w:p>
    <w:p w:rsidR="00F9352F" w:rsidRDefault="00F9352F" w:rsidP="009F76BE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F9352F">
        <w:rPr>
          <w:rFonts w:ascii="Baskerville Old Face" w:hAnsi="Baskerville Old Face"/>
          <w:sz w:val="24"/>
          <w:szCs w:val="24"/>
        </w:rPr>
        <w:tab/>
        <w:t>This</w:t>
      </w:r>
      <w:r w:rsidR="00E5403E">
        <w:rPr>
          <w:rFonts w:ascii="Baskerville Old Face" w:hAnsi="Baskerville Old Face"/>
          <w:sz w:val="24"/>
          <w:szCs w:val="24"/>
        </w:rPr>
        <w:t xml:space="preserve"> is the vision John was privileged to see </w:t>
      </w:r>
      <w:r w:rsidRPr="00F9352F">
        <w:rPr>
          <w:rFonts w:ascii="Baskerville Old Face" w:hAnsi="Baskerville Old Face"/>
          <w:sz w:val="24"/>
          <w:szCs w:val="24"/>
        </w:rPr>
        <w:t xml:space="preserve">at the end of the Bible.   In </w:t>
      </w:r>
      <w:r w:rsidRPr="00E5403E">
        <w:rPr>
          <w:rFonts w:ascii="Baskerville Old Face" w:hAnsi="Baskerville Old Face"/>
          <w:b/>
          <w:color w:val="008080"/>
          <w:sz w:val="24"/>
          <w:szCs w:val="24"/>
        </w:rPr>
        <w:t>Revelation 21</w:t>
      </w:r>
      <w:r w:rsidRPr="00F9352F">
        <w:rPr>
          <w:rFonts w:ascii="Baskerville Old Face" w:hAnsi="Baskerville Old Face"/>
          <w:sz w:val="24"/>
          <w:szCs w:val="24"/>
        </w:rPr>
        <w:t xml:space="preserve">, an angel takes John upon a high mountain </w:t>
      </w:r>
      <w:r w:rsidR="00E5403E">
        <w:rPr>
          <w:rFonts w:ascii="Baskerville Old Face" w:hAnsi="Baskerville Old Face"/>
          <w:sz w:val="24"/>
          <w:szCs w:val="24"/>
        </w:rPr>
        <w:t>and shows</w:t>
      </w:r>
      <w:r w:rsidRPr="00F9352F">
        <w:rPr>
          <w:rFonts w:ascii="Baskerville Old Face" w:hAnsi="Baskerville Old Face"/>
          <w:sz w:val="24"/>
          <w:szCs w:val="24"/>
        </w:rPr>
        <w:t xml:space="preserve"> him the bride, the Lamb</w:t>
      </w:r>
      <w:r w:rsidR="00E5403E">
        <w:rPr>
          <w:rFonts w:ascii="Baskerville Old Face" w:hAnsi="Baskerville Old Face"/>
          <w:sz w:val="24"/>
          <w:szCs w:val="24"/>
        </w:rPr>
        <w:t>’</w:t>
      </w:r>
      <w:r w:rsidRPr="00F9352F">
        <w:rPr>
          <w:rFonts w:ascii="Baskerville Old Face" w:hAnsi="Baskerville Old Face"/>
          <w:sz w:val="24"/>
          <w:szCs w:val="24"/>
        </w:rPr>
        <w:t>s wife</w:t>
      </w:r>
      <w:r>
        <w:rPr>
          <w:rFonts w:ascii="Baskerville Old Face" w:hAnsi="Baskerville Old Face"/>
          <w:sz w:val="24"/>
          <w:szCs w:val="24"/>
        </w:rPr>
        <w:t>.  He sees a Holy Jerusalem (</w:t>
      </w:r>
      <w:r w:rsidR="00E5403E">
        <w:rPr>
          <w:rFonts w:ascii="Baskerville Old Face" w:hAnsi="Baskerville Old Face"/>
          <w:sz w:val="24"/>
          <w:szCs w:val="24"/>
        </w:rPr>
        <w:t xml:space="preserve">which was discussed in </w:t>
      </w:r>
      <w:r w:rsidR="00E5403E" w:rsidRPr="00E5403E">
        <w:rPr>
          <w:rFonts w:ascii="Baskerville Old Face" w:hAnsi="Baskerville Old Face"/>
          <w:b/>
          <w:color w:val="008080"/>
          <w:sz w:val="24"/>
          <w:szCs w:val="24"/>
        </w:rPr>
        <w:t>Rev. 21:2-3</w:t>
      </w:r>
      <w:r w:rsidRPr="00E5403E">
        <w:rPr>
          <w:rFonts w:ascii="Baskerville Old Face" w:hAnsi="Baskerville Old Face"/>
          <w:color w:val="008080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as God’</w:t>
      </w:r>
      <w:r w:rsidR="00E5403E">
        <w:rPr>
          <w:rFonts w:ascii="Baskerville Old Face" w:hAnsi="Baskerville Old Face"/>
          <w:sz w:val="24"/>
          <w:szCs w:val="24"/>
        </w:rPr>
        <w:t>s tabernacle) and it</w:t>
      </w:r>
      <w:r>
        <w:rPr>
          <w:rFonts w:ascii="Baskerville Old Face" w:hAnsi="Baskerville Old Face"/>
          <w:sz w:val="24"/>
          <w:szCs w:val="24"/>
        </w:rPr>
        <w:t xml:space="preserve"> is filled with God’</w:t>
      </w:r>
      <w:r w:rsidR="00E5403E">
        <w:rPr>
          <w:rFonts w:ascii="Baskerville Old Face" w:hAnsi="Baskerville Old Face"/>
          <w:sz w:val="24"/>
          <w:szCs w:val="24"/>
        </w:rPr>
        <w:t>s glory.  He sees that its spiritual composition is stacked with</w:t>
      </w:r>
      <w:r>
        <w:rPr>
          <w:rFonts w:ascii="Baskerville Old Face" w:hAnsi="Baskerville Old Face"/>
          <w:sz w:val="24"/>
          <w:szCs w:val="24"/>
        </w:rPr>
        <w:t xml:space="preserve"> living, precious stones making up its walls.  And </w:t>
      </w:r>
      <w:r w:rsidR="00E5403E">
        <w:rPr>
          <w:rFonts w:ascii="Baskerville Old Face" w:hAnsi="Baskerville Old Face"/>
          <w:sz w:val="24"/>
          <w:szCs w:val="24"/>
        </w:rPr>
        <w:t xml:space="preserve">then, in </w:t>
      </w:r>
      <w:r w:rsidR="00E5403E" w:rsidRPr="00E5403E">
        <w:rPr>
          <w:rFonts w:ascii="Baskerville Old Face" w:hAnsi="Baskerville Old Face"/>
          <w:b/>
          <w:color w:val="008080"/>
          <w:sz w:val="24"/>
          <w:szCs w:val="24"/>
        </w:rPr>
        <w:t>Revelation 22</w:t>
      </w:r>
      <w:r w:rsidR="00E5403E">
        <w:rPr>
          <w:rFonts w:ascii="Baskerville Old Face" w:hAnsi="Baskerville Old Face"/>
          <w:sz w:val="24"/>
          <w:szCs w:val="24"/>
        </w:rPr>
        <w:t>, he wa</w:t>
      </w:r>
      <w:r>
        <w:rPr>
          <w:rFonts w:ascii="Baskerville Old Face" w:hAnsi="Baskerville Old Face"/>
          <w:sz w:val="24"/>
          <w:szCs w:val="24"/>
        </w:rPr>
        <w:t>s privileged</w:t>
      </w:r>
      <w:r w:rsidR="00E5403E">
        <w:rPr>
          <w:rFonts w:ascii="Baskerville Old Face" w:hAnsi="Baskerville Old Face"/>
          <w:sz w:val="24"/>
          <w:szCs w:val="24"/>
        </w:rPr>
        <w:t xml:space="preserve"> to see clear to the end, the throne of God!</w:t>
      </w:r>
      <w:r>
        <w:rPr>
          <w:rFonts w:ascii="Baskerville Old Face" w:hAnsi="Baskerville Old Face"/>
          <w:sz w:val="24"/>
          <w:szCs w:val="24"/>
        </w:rPr>
        <w:t xml:space="preserve">  This is our journey</w:t>
      </w:r>
      <w:r w:rsidR="00E5403E">
        <w:rPr>
          <w:rFonts w:ascii="Baskerville Old Face" w:hAnsi="Baskerville Old Face"/>
          <w:sz w:val="24"/>
          <w:szCs w:val="24"/>
        </w:rPr>
        <w:t xml:space="preserve">, church!  </w:t>
      </w:r>
      <w:r>
        <w:rPr>
          <w:rFonts w:ascii="Baskerville Old Face" w:hAnsi="Baskerville Old Face"/>
          <w:sz w:val="24"/>
          <w:szCs w:val="24"/>
        </w:rPr>
        <w:t xml:space="preserve">We begin on earth and ascend spiritually (vertically) towards God’s throne!  </w:t>
      </w:r>
    </w:p>
    <w:p w:rsidR="00F9352F" w:rsidRPr="00F9352F" w:rsidRDefault="00F9352F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 xml:space="preserve">Jesus built this and Christians make up the precious walls of the tabernacle.  What a High Priest we have, who paved the way of getting </w:t>
      </w:r>
      <w:r w:rsidR="00E5403E">
        <w:rPr>
          <w:rFonts w:ascii="Baskerville Old Face" w:hAnsi="Baskerville Old Face"/>
          <w:sz w:val="24"/>
          <w:szCs w:val="24"/>
        </w:rPr>
        <w:t xml:space="preserve">us </w:t>
      </w:r>
      <w:r>
        <w:rPr>
          <w:rFonts w:ascii="Baskerville Old Face" w:hAnsi="Baskerville Old Face"/>
          <w:sz w:val="24"/>
          <w:szCs w:val="24"/>
        </w:rPr>
        <w:t>from earth to heaven.  Let’s all follow His lead and why shouldn’t</w:t>
      </w:r>
      <w:r w:rsidR="00E5403E">
        <w:rPr>
          <w:rFonts w:ascii="Baskerville Old Face" w:hAnsi="Baskerville Old Face"/>
          <w:sz w:val="24"/>
          <w:szCs w:val="24"/>
        </w:rPr>
        <w:t xml:space="preserve"> we?  W</w:t>
      </w:r>
      <w:r>
        <w:rPr>
          <w:rFonts w:ascii="Baskerville Old Face" w:hAnsi="Baskerville Old Face"/>
          <w:sz w:val="24"/>
          <w:szCs w:val="24"/>
        </w:rPr>
        <w:t>e have a great High Priest who beckons us to follow Him</w:t>
      </w:r>
      <w:r w:rsidR="00E5403E">
        <w:rPr>
          <w:rFonts w:ascii="Baskerville Old Face" w:hAnsi="Baskerville Old Face"/>
          <w:sz w:val="24"/>
          <w:szCs w:val="24"/>
        </w:rPr>
        <w:t xml:space="preserve"> to God’s throne</w:t>
      </w:r>
      <w:r>
        <w:rPr>
          <w:rFonts w:ascii="Baskerville Old Face" w:hAnsi="Baskerville Old Face"/>
          <w:sz w:val="24"/>
          <w:szCs w:val="24"/>
        </w:rPr>
        <w:t>!</w:t>
      </w:r>
      <w:r w:rsidR="00E5403E" w:rsidRPr="00F9352F">
        <w:rPr>
          <w:rFonts w:ascii="Baskerville Old Face" w:hAnsi="Baskerville Old Face"/>
          <w:sz w:val="24"/>
          <w:szCs w:val="24"/>
        </w:rPr>
        <w:t xml:space="preserve"> </w:t>
      </w:r>
    </w:p>
    <w:sectPr w:rsidR="00F9352F" w:rsidRPr="00F935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D5" w:rsidRDefault="00EE07D5" w:rsidP="00335EF8">
      <w:pPr>
        <w:spacing w:after="0" w:line="240" w:lineRule="auto"/>
      </w:pPr>
      <w:r>
        <w:separator/>
      </w:r>
    </w:p>
  </w:endnote>
  <w:endnote w:type="continuationSeparator" w:id="0">
    <w:p w:rsidR="00EE07D5" w:rsidRDefault="00EE07D5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D5" w:rsidRDefault="00EE07D5" w:rsidP="00335EF8">
      <w:pPr>
        <w:spacing w:after="0" w:line="240" w:lineRule="auto"/>
      </w:pPr>
      <w:r>
        <w:separator/>
      </w:r>
    </w:p>
  </w:footnote>
  <w:footnote w:type="continuationSeparator" w:id="0">
    <w:p w:rsidR="00EE07D5" w:rsidRDefault="00EE07D5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jc w:val="center"/>
      <w:rPr>
        <w:rFonts w:ascii="Bookman Old Style" w:hAnsi="Bookman Old Style"/>
        <w:b/>
        <w:color w:val="008080"/>
        <w:sz w:val="60"/>
        <w:szCs w:val="60"/>
        <w:u w:val="single"/>
      </w:rPr>
    </w:pPr>
    <w:r w:rsidRPr="009F76BE">
      <w:rPr>
        <w:rFonts w:ascii="Bookman Old Style" w:hAnsi="Bookman Old Style"/>
        <w:b/>
        <w:color w:val="008080"/>
        <w:sz w:val="60"/>
        <w:szCs w:val="60"/>
        <w:u w:val="single"/>
      </w:rPr>
      <w:t>The West Mobile Motivator</w:t>
    </w:r>
  </w:p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jc w:val="center"/>
      <w:rPr>
        <w:rFonts w:ascii="Bookman Old Style" w:hAnsi="Bookman Old Style"/>
        <w:b/>
        <w:color w:val="008080"/>
        <w:sz w:val="32"/>
        <w:szCs w:val="32"/>
      </w:rPr>
    </w:pPr>
    <w:r w:rsidRPr="009F76BE">
      <w:rPr>
        <w:rFonts w:ascii="Bookman Old Style" w:hAnsi="Bookman Old Style"/>
        <w:b/>
        <w:color w:val="008080"/>
        <w:sz w:val="32"/>
        <w:szCs w:val="32"/>
      </w:rPr>
      <w:t>West Mobile Church Of Christ – Mobile, Alabama</w:t>
    </w:r>
  </w:p>
  <w:p w:rsidR="00335EF8" w:rsidRPr="009F76BE" w:rsidRDefault="00DA2BF4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8080"/>
        <w:sz w:val="24"/>
        <w:szCs w:val="24"/>
      </w:rPr>
    </w:pPr>
    <w:r w:rsidRPr="009F76BE">
      <w:rPr>
        <w:rFonts w:ascii="Bookman Old Style" w:hAnsi="Bookman Old Style"/>
        <w:b/>
        <w:color w:val="008080"/>
        <w:sz w:val="24"/>
        <w:szCs w:val="24"/>
      </w:rPr>
      <w:tab/>
    </w:r>
  </w:p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rFonts w:ascii="Bookman Old Style" w:hAnsi="Bookman Old Style"/>
        <w:b/>
        <w:color w:val="008080"/>
        <w:sz w:val="28"/>
        <w:szCs w:val="28"/>
      </w:rPr>
    </w:pPr>
    <w:r w:rsidRPr="009F76BE">
      <w:rPr>
        <w:rFonts w:ascii="Bookman Old Style" w:hAnsi="Bookman Old Style"/>
        <w:b/>
        <w:color w:val="008080"/>
      </w:rPr>
      <w:t xml:space="preserve">     </w:t>
    </w:r>
    <w:r w:rsidR="0024536F" w:rsidRPr="009F76BE">
      <w:rPr>
        <w:rFonts w:ascii="Bookman Old Style" w:hAnsi="Bookman Old Style"/>
        <w:b/>
        <w:color w:val="008080"/>
      </w:rPr>
      <w:t xml:space="preserve">   </w:t>
    </w:r>
    <w:r w:rsidRPr="009F76BE">
      <w:rPr>
        <w:rFonts w:ascii="Bookman Old Style" w:hAnsi="Bookman Old Style"/>
        <w:b/>
        <w:color w:val="008080"/>
        <w:sz w:val="28"/>
        <w:szCs w:val="28"/>
        <w:u w:val="single"/>
      </w:rPr>
      <w:t>Sunday Assemblies</w:t>
    </w:r>
    <w:r w:rsidRPr="009F76BE">
      <w:rPr>
        <w:rFonts w:ascii="Bookman Old Style" w:hAnsi="Bookman Old Style"/>
        <w:b/>
        <w:color w:val="008080"/>
        <w:sz w:val="28"/>
        <w:szCs w:val="28"/>
      </w:rPr>
      <w:t xml:space="preserve">:                         </w:t>
    </w:r>
    <w:r w:rsidRPr="009F76BE">
      <w:rPr>
        <w:rFonts w:ascii="Bookman Old Style" w:hAnsi="Bookman Old Style"/>
        <w:b/>
        <w:color w:val="008080"/>
        <w:sz w:val="28"/>
        <w:szCs w:val="28"/>
        <w:u w:val="single"/>
      </w:rPr>
      <w:t>Wednesday Night</w:t>
    </w:r>
    <w:r w:rsidRPr="009F76BE">
      <w:rPr>
        <w:rFonts w:ascii="Bookman Old Style" w:hAnsi="Bookman Old Style"/>
        <w:b/>
        <w:color w:val="008080"/>
        <w:sz w:val="28"/>
        <w:szCs w:val="28"/>
      </w:rPr>
      <w:t>:</w:t>
    </w:r>
  </w:p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rFonts w:ascii="Bookman Old Style" w:hAnsi="Bookman Old Style"/>
        <w:b/>
        <w:color w:val="008080"/>
      </w:rPr>
    </w:pPr>
    <w:r w:rsidRPr="009F76BE">
      <w:rPr>
        <w:rFonts w:ascii="Bookman Old Style" w:hAnsi="Bookman Old Style"/>
        <w:b/>
        <w:color w:val="008080"/>
      </w:rPr>
      <w:t xml:space="preserve">           9:00 AM &amp; 10:30 AM                                    Bible Classes: 7:00 PM</w:t>
    </w:r>
  </w:p>
  <w:p w:rsidR="00335EF8" w:rsidRPr="009F76BE" w:rsidRDefault="00E835D0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rFonts w:ascii="Bookman Old Style" w:hAnsi="Bookman Old Style"/>
        <w:b/>
        <w:color w:val="008080"/>
      </w:rPr>
    </w:pPr>
    <w:r w:rsidRPr="009F76BE">
      <w:rPr>
        <w:rFonts w:ascii="Bookman Old Style" w:hAnsi="Bookman Old Style"/>
        <w:b/>
        <w:color w:val="008080"/>
      </w:rPr>
      <w:t xml:space="preserve">          Bible Classes: 9:40 AM</w:t>
    </w:r>
    <w:r w:rsidR="00335EF8" w:rsidRPr="009F76BE">
      <w:rPr>
        <w:rFonts w:ascii="Bookman Old Style" w:hAnsi="Bookman Old Style"/>
        <w:b/>
        <w:color w:val="008080"/>
      </w:rPr>
      <w:t xml:space="preserve">                  </w:t>
    </w:r>
    <w:r w:rsidRPr="009F76BE">
      <w:rPr>
        <w:rFonts w:ascii="Bookman Old Style" w:hAnsi="Bookman Old Style"/>
        <w:b/>
        <w:color w:val="008080"/>
      </w:rPr>
      <w:t xml:space="preserve">             </w:t>
    </w:r>
    <w:r w:rsidR="009129CE" w:rsidRPr="009F76BE">
      <w:rPr>
        <w:rFonts w:ascii="Bookman Old Style" w:hAnsi="Bookman Old Style"/>
        <w:b/>
        <w:color w:val="008080"/>
      </w:rPr>
      <w:t xml:space="preserve"> </w:t>
    </w:r>
    <w:r w:rsidR="009F76BE">
      <w:rPr>
        <w:rFonts w:ascii="Bookman Old Style" w:hAnsi="Bookman Old Style"/>
        <w:b/>
        <w:color w:val="008080"/>
      </w:rPr>
      <w:t xml:space="preserve"> </w:t>
    </w:r>
    <w:r w:rsidR="00BA3A94" w:rsidRPr="009F76BE">
      <w:rPr>
        <w:rFonts w:ascii="Bookman Old Style" w:hAnsi="Bookman Old Style"/>
        <w:b/>
        <w:color w:val="008080"/>
      </w:rPr>
      <w:t xml:space="preserve">Today’s </w:t>
    </w:r>
    <w:r w:rsidR="009F76BE">
      <w:rPr>
        <w:rFonts w:ascii="Bookman Old Style" w:hAnsi="Bookman Old Style"/>
        <w:b/>
        <w:color w:val="008080"/>
      </w:rPr>
      <w:t>Date: 9/5</w:t>
    </w:r>
    <w:r w:rsidR="006845D3" w:rsidRPr="009F76BE">
      <w:rPr>
        <w:rFonts w:ascii="Bookman Old Style" w:hAnsi="Bookman Old Style"/>
        <w:b/>
        <w:color w:val="008080"/>
      </w:rPr>
      <w:t>/2021</w:t>
    </w:r>
  </w:p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b/>
        <w:color w:val="008080"/>
      </w:rPr>
    </w:pPr>
  </w:p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rFonts w:ascii="Bookman Old Style" w:hAnsi="Bookman Old Style"/>
        <w:b/>
        <w:color w:val="008080"/>
      </w:rPr>
    </w:pPr>
    <w:r w:rsidRPr="009F76BE">
      <w:rPr>
        <w:rFonts w:ascii="Bookman Old Style" w:hAnsi="Bookman Old Style"/>
        <w:b/>
        <w:color w:val="008080"/>
      </w:rPr>
      <w:t xml:space="preserve">          </w:t>
    </w:r>
    <w:r w:rsidR="00D01C72" w:rsidRPr="009F76BE">
      <w:rPr>
        <w:rFonts w:ascii="Bookman Old Style" w:hAnsi="Bookman Old Style"/>
        <w:b/>
        <w:color w:val="008080"/>
      </w:rPr>
      <w:t xml:space="preserve">  </w:t>
    </w:r>
    <w:r w:rsidRPr="009F76BE">
      <w:rPr>
        <w:rFonts w:ascii="Bookman Old Style" w:hAnsi="Bookman Old Style"/>
        <w:b/>
        <w:color w:val="008080"/>
      </w:rPr>
      <w:t xml:space="preserve">129 Hillcrest Road                      </w:t>
    </w:r>
    <w:r w:rsidR="008D4AA7" w:rsidRPr="009F76BE">
      <w:rPr>
        <w:rFonts w:ascii="Bookman Old Style" w:hAnsi="Bookman Old Style"/>
        <w:b/>
        <w:color w:val="008080"/>
      </w:rPr>
      <w:t xml:space="preserve">                   Ken Sils;</w:t>
    </w:r>
    <w:r w:rsidR="00D01C72" w:rsidRPr="009F76BE">
      <w:rPr>
        <w:rFonts w:ascii="Bookman Old Style" w:hAnsi="Bookman Old Style"/>
        <w:b/>
        <w:color w:val="008080"/>
      </w:rPr>
      <w:t xml:space="preserve"> Preacher</w:t>
    </w:r>
  </w:p>
  <w:p w:rsidR="00335EF8" w:rsidRPr="009F76BE" w:rsidRDefault="00335EF8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rFonts w:ascii="Bookman Old Style" w:hAnsi="Bookman Old Style"/>
        <w:b/>
        <w:color w:val="008080"/>
      </w:rPr>
    </w:pPr>
    <w:r w:rsidRPr="009F76BE">
      <w:rPr>
        <w:rFonts w:ascii="Bookman Old Style" w:hAnsi="Bookman Old Style"/>
        <w:b/>
        <w:color w:val="008080"/>
      </w:rPr>
      <w:t xml:space="preserve">             Mobile, AL 36608                           </w:t>
    </w:r>
    <w:r w:rsidR="00D01C72" w:rsidRPr="009F76BE">
      <w:rPr>
        <w:rFonts w:ascii="Bookman Old Style" w:hAnsi="Bookman Old Style"/>
        <w:b/>
        <w:color w:val="008080"/>
      </w:rPr>
      <w:t xml:space="preserve">                 </w:t>
    </w:r>
    <w:r w:rsidRPr="009F76BE">
      <w:rPr>
        <w:rFonts w:ascii="Bookman Old Style" w:hAnsi="Bookman Old Style"/>
        <w:b/>
        <w:color w:val="008080"/>
      </w:rPr>
      <w:t>(251) 342-4144</w:t>
    </w:r>
  </w:p>
  <w:p w:rsidR="0024536F" w:rsidRPr="009F76BE" w:rsidRDefault="0024536F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jc w:val="center"/>
      <w:rPr>
        <w:rFonts w:ascii="Bookman Old Style" w:hAnsi="Bookman Old Style"/>
        <w:b/>
        <w:i/>
        <w:color w:val="008080"/>
        <w:sz w:val="20"/>
        <w:szCs w:val="20"/>
      </w:rPr>
    </w:pPr>
  </w:p>
  <w:p w:rsidR="00335EF8" w:rsidRPr="009F76BE" w:rsidRDefault="007A7BBD" w:rsidP="009F76BE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FFFFF"/>
      <w:rPr>
        <w:rFonts w:ascii="Bookman Old Style" w:hAnsi="Bookman Old Style"/>
        <w:b/>
        <w:i/>
        <w:color w:val="008080"/>
        <w:sz w:val="28"/>
        <w:szCs w:val="28"/>
      </w:rPr>
    </w:pPr>
    <w:r w:rsidRPr="009F76BE">
      <w:rPr>
        <w:rFonts w:ascii="Bookman Old Style" w:hAnsi="Bookman Old Style"/>
        <w:b/>
        <w:i/>
        <w:color w:val="008080"/>
        <w:sz w:val="28"/>
        <w:szCs w:val="28"/>
      </w:rPr>
      <w:tab/>
    </w:r>
    <w:r w:rsidR="00335EF8" w:rsidRPr="009F76BE">
      <w:rPr>
        <w:rFonts w:ascii="Bookman Old Style" w:hAnsi="Bookman Old Style"/>
        <w:b/>
        <w:i/>
        <w:color w:val="008080"/>
        <w:sz w:val="28"/>
        <w:szCs w:val="28"/>
      </w:rPr>
      <w:t>Website: westmobilechurch.com</w:t>
    </w:r>
    <w:r w:rsidRPr="009F76BE">
      <w:rPr>
        <w:rFonts w:ascii="Bookman Old Style" w:hAnsi="Bookman Old Style"/>
        <w:b/>
        <w:i/>
        <w:color w:val="00808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5194"/>
    <w:rsid w:val="000201F8"/>
    <w:rsid w:val="00027D92"/>
    <w:rsid w:val="000317E3"/>
    <w:rsid w:val="0005015B"/>
    <w:rsid w:val="00094014"/>
    <w:rsid w:val="000A2269"/>
    <w:rsid w:val="000B4EA9"/>
    <w:rsid w:val="000C2D4E"/>
    <w:rsid w:val="000C3B26"/>
    <w:rsid w:val="000C5659"/>
    <w:rsid w:val="000D2E69"/>
    <w:rsid w:val="00103281"/>
    <w:rsid w:val="0010628F"/>
    <w:rsid w:val="00116E3D"/>
    <w:rsid w:val="00123997"/>
    <w:rsid w:val="00126BF4"/>
    <w:rsid w:val="001644BD"/>
    <w:rsid w:val="00167FE8"/>
    <w:rsid w:val="00182A45"/>
    <w:rsid w:val="00195F5C"/>
    <w:rsid w:val="001A2848"/>
    <w:rsid w:val="001A398D"/>
    <w:rsid w:val="001B6CC8"/>
    <w:rsid w:val="001E4E6B"/>
    <w:rsid w:val="001F3AD9"/>
    <w:rsid w:val="001F3DD4"/>
    <w:rsid w:val="001F5A95"/>
    <w:rsid w:val="0020405C"/>
    <w:rsid w:val="00230FB1"/>
    <w:rsid w:val="00233201"/>
    <w:rsid w:val="00241615"/>
    <w:rsid w:val="00244420"/>
    <w:rsid w:val="0024536F"/>
    <w:rsid w:val="00251A5F"/>
    <w:rsid w:val="0025300A"/>
    <w:rsid w:val="002575D6"/>
    <w:rsid w:val="002729C3"/>
    <w:rsid w:val="00272E67"/>
    <w:rsid w:val="0027388E"/>
    <w:rsid w:val="00274C8F"/>
    <w:rsid w:val="002763EE"/>
    <w:rsid w:val="00286CC1"/>
    <w:rsid w:val="002914ED"/>
    <w:rsid w:val="002959ED"/>
    <w:rsid w:val="002A3C98"/>
    <w:rsid w:val="002A4A53"/>
    <w:rsid w:val="002C3B48"/>
    <w:rsid w:val="002D658B"/>
    <w:rsid w:val="003061A3"/>
    <w:rsid w:val="003070EC"/>
    <w:rsid w:val="00307E37"/>
    <w:rsid w:val="00321F14"/>
    <w:rsid w:val="00335EF8"/>
    <w:rsid w:val="0034198B"/>
    <w:rsid w:val="00342F0D"/>
    <w:rsid w:val="00347CC5"/>
    <w:rsid w:val="00356A84"/>
    <w:rsid w:val="00375546"/>
    <w:rsid w:val="00397F06"/>
    <w:rsid w:val="003A1A72"/>
    <w:rsid w:val="003A363F"/>
    <w:rsid w:val="003A5F8A"/>
    <w:rsid w:val="003A761A"/>
    <w:rsid w:val="003B1F6D"/>
    <w:rsid w:val="003B2DF4"/>
    <w:rsid w:val="003B53D4"/>
    <w:rsid w:val="003C4126"/>
    <w:rsid w:val="003C59E3"/>
    <w:rsid w:val="003C66D5"/>
    <w:rsid w:val="003D43BF"/>
    <w:rsid w:val="003E64F4"/>
    <w:rsid w:val="003F4350"/>
    <w:rsid w:val="00410780"/>
    <w:rsid w:val="004113D7"/>
    <w:rsid w:val="00412380"/>
    <w:rsid w:val="004227A2"/>
    <w:rsid w:val="004304D7"/>
    <w:rsid w:val="00441AE5"/>
    <w:rsid w:val="00444C13"/>
    <w:rsid w:val="00462B1F"/>
    <w:rsid w:val="00481B2A"/>
    <w:rsid w:val="004B01AF"/>
    <w:rsid w:val="004B0B91"/>
    <w:rsid w:val="004B324B"/>
    <w:rsid w:val="004C2FB9"/>
    <w:rsid w:val="004C31F2"/>
    <w:rsid w:val="004D2CA0"/>
    <w:rsid w:val="004E11B8"/>
    <w:rsid w:val="004F6146"/>
    <w:rsid w:val="005068CD"/>
    <w:rsid w:val="005112F9"/>
    <w:rsid w:val="00525209"/>
    <w:rsid w:val="00557893"/>
    <w:rsid w:val="00565C7A"/>
    <w:rsid w:val="005721E0"/>
    <w:rsid w:val="00573938"/>
    <w:rsid w:val="0058261C"/>
    <w:rsid w:val="005837E1"/>
    <w:rsid w:val="00586929"/>
    <w:rsid w:val="0059682C"/>
    <w:rsid w:val="005A6300"/>
    <w:rsid w:val="005A68E4"/>
    <w:rsid w:val="005C73E9"/>
    <w:rsid w:val="005D6179"/>
    <w:rsid w:val="005D7DA2"/>
    <w:rsid w:val="005E451A"/>
    <w:rsid w:val="005E4A31"/>
    <w:rsid w:val="005E4E73"/>
    <w:rsid w:val="005F5C74"/>
    <w:rsid w:val="00612139"/>
    <w:rsid w:val="006141FD"/>
    <w:rsid w:val="00614E98"/>
    <w:rsid w:val="00623275"/>
    <w:rsid w:val="00623B13"/>
    <w:rsid w:val="0063663C"/>
    <w:rsid w:val="00640035"/>
    <w:rsid w:val="006549E8"/>
    <w:rsid w:val="00655AC2"/>
    <w:rsid w:val="00661D1B"/>
    <w:rsid w:val="006778EA"/>
    <w:rsid w:val="006845D3"/>
    <w:rsid w:val="0068755A"/>
    <w:rsid w:val="0069371E"/>
    <w:rsid w:val="006A29C0"/>
    <w:rsid w:val="006C01FA"/>
    <w:rsid w:val="006F23C9"/>
    <w:rsid w:val="006F4C3A"/>
    <w:rsid w:val="00730EBB"/>
    <w:rsid w:val="007560BC"/>
    <w:rsid w:val="007569AF"/>
    <w:rsid w:val="00767CF9"/>
    <w:rsid w:val="0077231A"/>
    <w:rsid w:val="00781E34"/>
    <w:rsid w:val="007A7650"/>
    <w:rsid w:val="007A7860"/>
    <w:rsid w:val="007A7BBD"/>
    <w:rsid w:val="007C4AAF"/>
    <w:rsid w:val="007D21F3"/>
    <w:rsid w:val="007D4D11"/>
    <w:rsid w:val="00801DE9"/>
    <w:rsid w:val="00802D53"/>
    <w:rsid w:val="00805A08"/>
    <w:rsid w:val="00806D48"/>
    <w:rsid w:val="00810349"/>
    <w:rsid w:val="00822483"/>
    <w:rsid w:val="00827E8C"/>
    <w:rsid w:val="00832010"/>
    <w:rsid w:val="00834020"/>
    <w:rsid w:val="0084001D"/>
    <w:rsid w:val="00842D93"/>
    <w:rsid w:val="00845629"/>
    <w:rsid w:val="00852144"/>
    <w:rsid w:val="00853354"/>
    <w:rsid w:val="008677B6"/>
    <w:rsid w:val="0087515E"/>
    <w:rsid w:val="00885A69"/>
    <w:rsid w:val="008A2E35"/>
    <w:rsid w:val="008A724C"/>
    <w:rsid w:val="008B21D4"/>
    <w:rsid w:val="008C0757"/>
    <w:rsid w:val="008D0E56"/>
    <w:rsid w:val="008D4AA7"/>
    <w:rsid w:val="008D4B4E"/>
    <w:rsid w:val="008E3D60"/>
    <w:rsid w:val="008F5283"/>
    <w:rsid w:val="008F58C9"/>
    <w:rsid w:val="0090017E"/>
    <w:rsid w:val="00907565"/>
    <w:rsid w:val="009129CE"/>
    <w:rsid w:val="009261DD"/>
    <w:rsid w:val="009379CB"/>
    <w:rsid w:val="00945A3D"/>
    <w:rsid w:val="00950E00"/>
    <w:rsid w:val="00951C7E"/>
    <w:rsid w:val="00952161"/>
    <w:rsid w:val="00954E73"/>
    <w:rsid w:val="00966557"/>
    <w:rsid w:val="0097195C"/>
    <w:rsid w:val="00977490"/>
    <w:rsid w:val="00982110"/>
    <w:rsid w:val="0098635B"/>
    <w:rsid w:val="00994FAB"/>
    <w:rsid w:val="009A2378"/>
    <w:rsid w:val="009C198C"/>
    <w:rsid w:val="009C1AC5"/>
    <w:rsid w:val="009C5E30"/>
    <w:rsid w:val="009E59FF"/>
    <w:rsid w:val="009F6CD0"/>
    <w:rsid w:val="009F76BE"/>
    <w:rsid w:val="00A131D5"/>
    <w:rsid w:val="00A20AA3"/>
    <w:rsid w:val="00A220DC"/>
    <w:rsid w:val="00A34857"/>
    <w:rsid w:val="00A37CDE"/>
    <w:rsid w:val="00A42259"/>
    <w:rsid w:val="00A42E3F"/>
    <w:rsid w:val="00A45F49"/>
    <w:rsid w:val="00A50EB1"/>
    <w:rsid w:val="00A51082"/>
    <w:rsid w:val="00A60997"/>
    <w:rsid w:val="00A70986"/>
    <w:rsid w:val="00A75BCE"/>
    <w:rsid w:val="00A7668E"/>
    <w:rsid w:val="00A9169F"/>
    <w:rsid w:val="00A92297"/>
    <w:rsid w:val="00A92884"/>
    <w:rsid w:val="00A950C9"/>
    <w:rsid w:val="00A96EDD"/>
    <w:rsid w:val="00AA3784"/>
    <w:rsid w:val="00AB1995"/>
    <w:rsid w:val="00AB7C41"/>
    <w:rsid w:val="00AC2736"/>
    <w:rsid w:val="00AC4F5F"/>
    <w:rsid w:val="00AD3B73"/>
    <w:rsid w:val="00AF1374"/>
    <w:rsid w:val="00AF506B"/>
    <w:rsid w:val="00AF67E6"/>
    <w:rsid w:val="00AF7233"/>
    <w:rsid w:val="00B025F1"/>
    <w:rsid w:val="00B10D5D"/>
    <w:rsid w:val="00B141BD"/>
    <w:rsid w:val="00B17F6F"/>
    <w:rsid w:val="00B33009"/>
    <w:rsid w:val="00B3606F"/>
    <w:rsid w:val="00B61207"/>
    <w:rsid w:val="00B85ADB"/>
    <w:rsid w:val="00B91F78"/>
    <w:rsid w:val="00BA1692"/>
    <w:rsid w:val="00BA3A94"/>
    <w:rsid w:val="00BB5716"/>
    <w:rsid w:val="00BC403D"/>
    <w:rsid w:val="00BD5AD2"/>
    <w:rsid w:val="00BE3E2A"/>
    <w:rsid w:val="00BE65DD"/>
    <w:rsid w:val="00C021DD"/>
    <w:rsid w:val="00C10E1D"/>
    <w:rsid w:val="00C40B0F"/>
    <w:rsid w:val="00C50B81"/>
    <w:rsid w:val="00C530C0"/>
    <w:rsid w:val="00C53105"/>
    <w:rsid w:val="00C56225"/>
    <w:rsid w:val="00C60F61"/>
    <w:rsid w:val="00C64E36"/>
    <w:rsid w:val="00C65520"/>
    <w:rsid w:val="00C66F97"/>
    <w:rsid w:val="00C810FB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F7476"/>
    <w:rsid w:val="00D01C72"/>
    <w:rsid w:val="00D13559"/>
    <w:rsid w:val="00D321E5"/>
    <w:rsid w:val="00D40C56"/>
    <w:rsid w:val="00D65D21"/>
    <w:rsid w:val="00D65FFC"/>
    <w:rsid w:val="00D661E7"/>
    <w:rsid w:val="00D81C59"/>
    <w:rsid w:val="00DA047C"/>
    <w:rsid w:val="00DA2BF4"/>
    <w:rsid w:val="00DB1CB2"/>
    <w:rsid w:val="00DC3FA9"/>
    <w:rsid w:val="00DC768A"/>
    <w:rsid w:val="00DC7FAE"/>
    <w:rsid w:val="00DD5D09"/>
    <w:rsid w:val="00DF4A2C"/>
    <w:rsid w:val="00DF75DB"/>
    <w:rsid w:val="00E06EC3"/>
    <w:rsid w:val="00E122E5"/>
    <w:rsid w:val="00E23C69"/>
    <w:rsid w:val="00E27775"/>
    <w:rsid w:val="00E27927"/>
    <w:rsid w:val="00E32DF6"/>
    <w:rsid w:val="00E32E12"/>
    <w:rsid w:val="00E44F25"/>
    <w:rsid w:val="00E512C5"/>
    <w:rsid w:val="00E5403E"/>
    <w:rsid w:val="00E60698"/>
    <w:rsid w:val="00E67057"/>
    <w:rsid w:val="00E72783"/>
    <w:rsid w:val="00E73ECB"/>
    <w:rsid w:val="00E835D0"/>
    <w:rsid w:val="00EA3B8D"/>
    <w:rsid w:val="00EB0767"/>
    <w:rsid w:val="00EB1351"/>
    <w:rsid w:val="00EC1DAE"/>
    <w:rsid w:val="00EE07D5"/>
    <w:rsid w:val="00EF1B61"/>
    <w:rsid w:val="00EF4C29"/>
    <w:rsid w:val="00EF6513"/>
    <w:rsid w:val="00F12835"/>
    <w:rsid w:val="00F233E4"/>
    <w:rsid w:val="00F378AA"/>
    <w:rsid w:val="00F60E24"/>
    <w:rsid w:val="00F6740F"/>
    <w:rsid w:val="00F72161"/>
    <w:rsid w:val="00F7232F"/>
    <w:rsid w:val="00F86F61"/>
    <w:rsid w:val="00F9352F"/>
    <w:rsid w:val="00FA27AB"/>
    <w:rsid w:val="00FA2B66"/>
    <w:rsid w:val="00FA330F"/>
    <w:rsid w:val="00FA3FBC"/>
    <w:rsid w:val="00FA41FD"/>
    <w:rsid w:val="00FB685F"/>
    <w:rsid w:val="00FC0F5F"/>
    <w:rsid w:val="00FC28B5"/>
    <w:rsid w:val="00FD58F8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E837-1B11-47F8-B99E-5FB6CEFA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9-02T20:22:00Z</cp:lastPrinted>
  <dcterms:created xsi:type="dcterms:W3CDTF">2021-09-02T20:28:00Z</dcterms:created>
  <dcterms:modified xsi:type="dcterms:W3CDTF">2021-09-02T20:28:00Z</dcterms:modified>
</cp:coreProperties>
</file>